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D9" w:rsidRPr="001044D9" w:rsidRDefault="00FD072B" w:rsidP="008031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1044D9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เข้ารับการคัดเลือกบุคคลเพื่อ</w:t>
      </w:r>
      <w:r w:rsidR="0080313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และ</w:t>
      </w:r>
      <w:r w:rsidRPr="001044D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 w:rsidR="001044D9" w:rsidRPr="001044D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ในระดับที่สูงขึ้น</w:t>
      </w:r>
    </w:p>
    <w:p w:rsidR="00716082" w:rsidRPr="001044D9" w:rsidRDefault="001044D9" w:rsidP="001044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44D9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71608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1044D9" w:rsidRDefault="001044D9" w:rsidP="001044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1044D9" w:rsidRDefault="001044D9" w:rsidP="001044D9">
      <w:pPr>
        <w:pStyle w:val="a5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(ผู้เข้ารับการคัดเลือก)...........................................................................................................</w:t>
      </w:r>
    </w:p>
    <w:p w:rsidR="001044D9" w:rsidRDefault="001044D9" w:rsidP="001044D9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(ปัจจุบัน</w:t>
      </w:r>
      <w:r w:rsidR="00F2444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ตำแหน่งเลขที่...........................</w:t>
      </w:r>
    </w:p>
    <w:p w:rsidR="001044D9" w:rsidRDefault="001044D9" w:rsidP="001044D9">
      <w:pPr>
        <w:pStyle w:val="a5"/>
        <w:spacing w:after="0" w:line="240" w:lineRule="auto"/>
        <w:ind w:left="71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......................อัตราเงินเดือน.....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กลุ่ม..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7726BD" w:rsidRDefault="007726BD" w:rsidP="001044D9">
      <w:pPr>
        <w:pStyle w:val="a5"/>
        <w:spacing w:after="0" w:line="240" w:lineRule="auto"/>
        <w:ind w:left="714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</w:t>
      </w:r>
    </w:p>
    <w:p w:rsidR="001044D9" w:rsidRDefault="001044D9" w:rsidP="001044D9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มัครคัดเลือก................................................................ตำแหน่งเลขที่...................................</w:t>
      </w:r>
    </w:p>
    <w:p w:rsidR="001044D9" w:rsidRDefault="001044D9" w:rsidP="001044D9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.................................................................สังกัด...............................................................................</w:t>
      </w:r>
    </w:p>
    <w:p w:rsidR="000A7453" w:rsidRDefault="007726BD" w:rsidP="007726BD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ส่วนตัว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และประวัติการรั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26BD" w:rsidRDefault="000A7453" w:rsidP="000A7453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บรรจุเข้ารับราชการ.......................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7726BD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ปฏิบัติราชการรวม.....................................ปี............................เดือน</w:t>
      </w:r>
    </w:p>
    <w:p w:rsidR="007726BD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ได้รับ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6 เมื่อ......................................................................</w:t>
      </w:r>
    </w:p>
    <w:p w:rsidR="000A7453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7 เมื่อ......................................................................</w:t>
      </w:r>
    </w:p>
    <w:p w:rsidR="000A7453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ปฏิบัติการ เมื่อ.........................................................</w:t>
      </w:r>
    </w:p>
    <w:p w:rsidR="000A7453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ชำนาญการ เมื่อ.......................................................</w:t>
      </w:r>
    </w:p>
    <w:p w:rsidR="007726BD" w:rsidRDefault="007726BD" w:rsidP="007726BD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</w:p>
    <w:tbl>
      <w:tblPr>
        <w:tblStyle w:val="a6"/>
        <w:tblW w:w="8744" w:type="dxa"/>
        <w:tblInd w:w="720" w:type="dxa"/>
        <w:tblLook w:val="04A0" w:firstRow="1" w:lastRow="0" w:firstColumn="1" w:lastColumn="0" w:noHBand="0" w:noVBand="1"/>
      </w:tblPr>
      <w:tblGrid>
        <w:gridCol w:w="381"/>
        <w:gridCol w:w="3543"/>
        <w:gridCol w:w="1985"/>
        <w:gridCol w:w="2835"/>
      </w:tblGrid>
      <w:tr w:rsidR="007726BD" w:rsidTr="007726BD">
        <w:tc>
          <w:tcPr>
            <w:tcW w:w="381" w:type="dxa"/>
          </w:tcPr>
          <w:p w:rsidR="007726BD" w:rsidRPr="007726BD" w:rsidRDefault="007726BD" w:rsidP="007726BD">
            <w:pPr>
              <w:pStyle w:val="a5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:rsidR="007726BD" w:rsidRPr="007726BD" w:rsidRDefault="007726BD" w:rsidP="007726BD">
            <w:pPr>
              <w:pStyle w:val="a5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1985" w:type="dxa"/>
          </w:tcPr>
          <w:p w:rsidR="007726BD" w:rsidRPr="007726BD" w:rsidRDefault="007726BD" w:rsidP="007726BD">
            <w:pPr>
              <w:pStyle w:val="a5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35" w:type="dxa"/>
          </w:tcPr>
          <w:p w:rsidR="007726BD" w:rsidRPr="007726BD" w:rsidRDefault="007726BD" w:rsidP="007726BD">
            <w:pPr>
              <w:pStyle w:val="a5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7726BD" w:rsidTr="007726BD">
        <w:tc>
          <w:tcPr>
            <w:tcW w:w="381" w:type="dxa"/>
            <w:tcBorders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53AC" w:rsidRDefault="00F453AC" w:rsidP="007726BD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ประกอบวิชาชีพ (ถ้ามี) (ชื่อใบอนุญาต)..................................................................................</w:t>
      </w:r>
    </w:p>
    <w:p w:rsidR="00F453AC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อกใบอนุญาต.....................................................วันหมดอายุ...........................................................</w:t>
      </w:r>
    </w:p>
    <w:p w:rsidR="007726BD" w:rsidRDefault="007726BD" w:rsidP="00F453AC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ปฏิบัติงาน (เคยป</w:t>
      </w:r>
      <w:r w:rsidR="00F24440">
        <w:rPr>
          <w:rFonts w:ascii="TH SarabunIT๙" w:hAnsi="TH SarabunIT๙" w:cs="TH SarabunIT๙" w:hint="cs"/>
          <w:sz w:val="32"/>
          <w:szCs w:val="32"/>
          <w:cs/>
        </w:rPr>
        <w:t>ฏิบัติงานอื่นๆ เกี่ยวกับอะไรบ้าง</w:t>
      </w:r>
      <w:r>
        <w:rPr>
          <w:rFonts w:ascii="TH SarabunIT๙" w:hAnsi="TH SarabunIT๙" w:cs="TH SarabunIT๙" w:hint="cs"/>
          <w:sz w:val="32"/>
          <w:szCs w:val="32"/>
          <w:cs/>
        </w:rPr>
        <w:t>ที่พิจารณาเห็นว่าสำคัญ  เช่น เป็นหัวหน้าโครงการ  หัวหน้างาน  กรรมการ  อนุกรรมการ  วิทยากร  อาจารย์พิเศษ เป็นต้น  โดยให้เสนอเป็นข้อๆ</w:t>
      </w:r>
      <w:r w:rsidR="00F453A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453AC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3AC" w:rsidRPr="007726BD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3AC" w:rsidRPr="007726BD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3AC" w:rsidRPr="007726BD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3AC" w:rsidRPr="007726BD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A7453" w:rsidRDefault="00F453AC" w:rsidP="00716082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24440" w:rsidRPr="00716082" w:rsidRDefault="00F24440" w:rsidP="00BF77F1">
      <w:pPr>
        <w:pStyle w:val="a5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F453AC" w:rsidRDefault="00F453AC" w:rsidP="00F453AC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ได้รับพิจารณาบำเหน็จความชอบย้อนหลัง 5 ปี ในระดับดีเด่น  จำนวน..............ครั้ง(1 ปี 2 ครั้ง)</w:t>
      </w:r>
    </w:p>
    <w:p w:rsidR="0080313F" w:rsidRDefault="0080313F" w:rsidP="000871B7">
      <w:pPr>
        <w:pStyle w:val="a5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71B7" w:rsidRDefault="000871B7" w:rsidP="000871B7">
      <w:pPr>
        <w:pStyle w:val="a5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9.  </w:t>
      </w:r>
      <w:r>
        <w:rPr>
          <w:rFonts w:ascii="TH SarabunIT๙" w:hAnsi="TH SarabunIT๙" w:cs="TH SarabunIT๙" w:hint="cs"/>
          <w:sz w:val="32"/>
          <w:szCs w:val="32"/>
          <w:cs/>
        </w:rPr>
        <w:t>เป็น/เคยเป็น...</w:t>
      </w:r>
    </w:p>
    <w:p w:rsidR="000871B7" w:rsidRDefault="000871B7" w:rsidP="000871B7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871B7" w:rsidRDefault="000871B7" w:rsidP="000871B7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453AC" w:rsidRDefault="00F453AC" w:rsidP="00F453AC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/เคยเป็นคณะกรรมการ/คณะอนุกรรมการ/คณะทำงานต่างๆ (แนบหลักฐาน)</w:t>
      </w:r>
    </w:p>
    <w:p w:rsidR="00F453AC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ชื่อ................................................................จากหน่วยงาน..........................................................</w:t>
      </w:r>
      <w:r w:rsidR="00B61453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B61453" w:rsidRDefault="00B61453" w:rsidP="00B61453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ดีเ</w:t>
      </w:r>
      <w:r w:rsidR="00F32889">
        <w:rPr>
          <w:rFonts w:ascii="TH SarabunIT๙" w:hAnsi="TH SarabunIT๙" w:cs="TH SarabunIT๙" w:hint="cs"/>
          <w:sz w:val="32"/>
          <w:szCs w:val="32"/>
          <w:cs/>
        </w:rPr>
        <w:t>ด่นหรือรางวัลดีเด่นที่ตนเองได้รับ (แนบหลักฐาน)</w:t>
      </w:r>
    </w:p>
    <w:p w:rsidR="00F32889" w:rsidRDefault="00F32889" w:rsidP="00F32889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ชื่อ................................................................จากหน่วยงาน...........................................................)</w:t>
      </w:r>
    </w:p>
    <w:p w:rsidR="00F32889" w:rsidRDefault="00F32889" w:rsidP="00F32889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ทางวินัย</w:t>
      </w:r>
    </w:p>
    <w:p w:rsidR="00F32889" w:rsidRDefault="00F32889" w:rsidP="00F32889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ผลงานจำนวน.............เรื่อง  ดังสรุปแต่ละเรื่องตามหัวข้อต่อไปนี้</w:t>
      </w:r>
    </w:p>
    <w:p w:rsidR="00F32889" w:rsidRDefault="00F32889" w:rsidP="00F32889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1  ชื่อเรื่อง...................................................................................................................................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ะสำคัญของผลงาน (โดยสรุป)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ผลงาน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 (ให้ระบุเดือน/ปีที่เริ่มต้นดำเนินการ ถึงเดือน/ปีที่สำเร็จ)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ำเนินการและร่วมดำเนินการ (ถ้ามี)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ดำเนินการ).....</w:t>
      </w:r>
      <w:r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....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ร่วมดำเนินการ)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32889"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ร่วมดำเนินการ)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....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32889" w:rsidRP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 xml:space="preserve">รวม  </w:t>
      </w:r>
      <w:r w:rsidRPr="00F32889">
        <w:rPr>
          <w:rFonts w:ascii="TH SarabunIT๙" w:hAnsi="TH SarabunIT๙" w:cs="TH SarabunIT๙"/>
          <w:sz w:val="32"/>
          <w:szCs w:val="32"/>
        </w:rPr>
        <w:t>=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 xml:space="preserve">  100 </w:t>
      </w:r>
      <w:r w:rsidRPr="00F32889"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AF4F35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รับรองของผู้ร่วมดำเนินการ  (กรณีเป็นผลงานร่วมกันหลายคน)</w:t>
      </w:r>
    </w:p>
    <w:p w:rsidR="00AF4F35" w:rsidRP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)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่วม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ร่วมดำเนินการ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32889" w:rsidRDefault="00F32889" w:rsidP="00AF4F35">
      <w:pPr>
        <w:pStyle w:val="a5"/>
        <w:spacing w:before="120"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2  ชื่อเรื่อง...................................................................................................................................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ะสำคัญของผลงาน (โดยสรุป)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ผลงาน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 (ให้ระบุเดือน/ปีที่เริ่มต้นดำเนินการ ถึงเดือน/ปีที่สำเร็จ)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ำเนินการและร่วมดำเนินการ (ถ้ามี)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ดำเนินการ).....</w:t>
      </w:r>
      <w:r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....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ร่วมดำเนินการ)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32889"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ร่วมดำเนินการ)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....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 xml:space="preserve">รวม  </w:t>
      </w:r>
      <w:r w:rsidRPr="00F32889">
        <w:rPr>
          <w:rFonts w:ascii="TH SarabunIT๙" w:hAnsi="TH SarabunIT๙" w:cs="TH SarabunIT๙"/>
          <w:sz w:val="32"/>
          <w:szCs w:val="32"/>
        </w:rPr>
        <w:t>=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 xml:space="preserve">  100 </w:t>
      </w:r>
      <w:r w:rsidRPr="00F32889">
        <w:rPr>
          <w:rFonts w:ascii="TH SarabunIT๙" w:hAnsi="TH SarabunIT๙" w:cs="TH SarabunIT๙"/>
          <w:sz w:val="32"/>
          <w:szCs w:val="32"/>
        </w:rPr>
        <w:t>%</w:t>
      </w:r>
    </w:p>
    <w:p w:rsidR="000A7453" w:rsidRDefault="000A7453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BF77F1" w:rsidRDefault="00BF77F1" w:rsidP="00BF77F1">
      <w:pPr>
        <w:pStyle w:val="a5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ำรับรอ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0313F" w:rsidRDefault="0080313F" w:rsidP="00BF77F1">
      <w:pPr>
        <w:pStyle w:val="a5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</w:p>
    <w:p w:rsidR="000871B7" w:rsidRDefault="000871B7" w:rsidP="000871B7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871B7" w:rsidRPr="00F32889" w:rsidRDefault="000871B7" w:rsidP="000871B7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AF4F35" w:rsidRDefault="00AF4F35" w:rsidP="00AF4F35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รับรองของผู้ร่วมดำเนินการ  (กรณีเป็นผลงานร่วมกันหลายคน)</w:t>
      </w:r>
    </w:p>
    <w:p w:rsidR="00AF4F35" w:rsidRP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)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่วม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ร่วมดำเนินการ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F4F35" w:rsidRDefault="00AF4F35" w:rsidP="00AF4F35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วความคิด/วิธีการเพื่อพัฒนางานหรือปรับป</w:t>
      </w:r>
      <w:r w:rsidR="0071092B">
        <w:rPr>
          <w:rFonts w:ascii="TH SarabunIT๙" w:hAnsi="TH SarabunIT๙" w:cs="TH SarabunIT๙" w:hint="cs"/>
          <w:sz w:val="32"/>
          <w:szCs w:val="32"/>
          <w:cs/>
        </w:rPr>
        <w:t>รุงงานให้มีประสิทธิภาพมากขึ้น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F4F35" w:rsidRDefault="00AF4F35" w:rsidP="00AF4F35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 (ถ้ามี)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มูลที่รายงานไว้ในแบบฟอร์มนี้ถูกต้องและเป็นความจริงทุกประการ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)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..............เดือน.................................พ.ศ................</w:t>
      </w:r>
    </w:p>
    <w:p w:rsidR="00AF4F35" w:rsidRDefault="00AF4F35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ของ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>้อำนวยการกลุ่มผู้รับการคัดเลือก</w:t>
      </w:r>
    </w:p>
    <w:p w:rsidR="00AF4F35" w:rsidRDefault="00AF4F35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0A7453">
      <w:pPr>
        <w:pStyle w:val="a5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)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..............เดือน.................................พ.ศ................</w:t>
      </w:r>
    </w:p>
    <w:p w:rsidR="000A7453" w:rsidRDefault="000A7453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0A74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>นวยการสำนักงานเขตพื้นที่การศึกษาที่รับผิดชอบกลุ่มผู้รับการคัดเลือก</w:t>
      </w:r>
    </w:p>
    <w:p w:rsidR="000A7453" w:rsidRDefault="000A7453" w:rsidP="000A7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0A7453">
      <w:pPr>
        <w:pStyle w:val="a5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)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..............เดือน.................................พ.ศ................</w:t>
      </w:r>
    </w:p>
    <w:p w:rsidR="000A7453" w:rsidRDefault="000A7453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6B4C" w:rsidRDefault="000871B7" w:rsidP="000871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460DC" w:rsidRDefault="001460DC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ผู้อำน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>วยการสำนักงานเขตพื้นที่การศึกษา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0A7453">
      <w:pPr>
        <w:pStyle w:val="a5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)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..............เดือน.................................พ.ศ................</w:t>
      </w:r>
    </w:p>
    <w:p w:rsidR="000A7453" w:rsidRDefault="000A7453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092B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ลงาน  จะต้องอยู่ในเงื่อนไข ดังนี้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09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ป็นผลงานที่จัดทำ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ิดจากงานในหน้าที่ความรับผิดชอบของตำแหน่งที่ขอรับการประเมิน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ไม่ใช่ผลงานวิจัย หรือวิทยานิพนธ์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รณีที่เป็นผลงานร่วมกันของบุคคลหลายคน จะต้องแสดงให้เห็นว่าผู้เสนอผลงานได้มีส่วนร่วมในการจัดทำหรือผลิตงานในส่วนใด หรือเป็นสัดส่วนเท่าใด และมีคำรับรองจากผู้มีส่วนร่วมในผลงานนั้น และจากผู้บังคับบัญชาด้วย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ผลงานที่นำมาใช้ประเมินเพื่อเลื่อนขึ้นแต่งตั้งให้ดำรงตำแหน่งในระดับที่สูงขึ้นแล้ว จะนำมาเสนอให้ประเมินเพื่อเลื่อนขึ้นแต่งตั้งให้ดำรงตำแหน่งในระดับที่สูงขึ้นอีกไม่ได้</w:t>
      </w: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90DF7" w:rsidRDefault="00B90DF7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707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มายเลข 1</w:t>
      </w:r>
    </w:p>
    <w:p w:rsidR="00877777" w:rsidRPr="00C70765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>แบบพิจารณาคุณสมบัติของบุคคล</w:t>
      </w:r>
    </w:p>
    <w:p w:rsidR="00877777" w:rsidRPr="00C70765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77777" w:rsidRPr="00C70765" w:rsidTr="00C70765">
        <w:tc>
          <w:tcPr>
            <w:tcW w:w="9720" w:type="dxa"/>
            <w:vAlign w:val="center"/>
          </w:tcPr>
          <w:p w:rsidR="00877777" w:rsidRPr="00C70765" w:rsidRDefault="00877777" w:rsidP="008777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t xml:space="preserve">ตอนที่ ๑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</w:rPr>
              <w:t xml:space="preserve">: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877777" w:rsidRPr="00C70765" w:rsidTr="00C70765">
        <w:tc>
          <w:tcPr>
            <w:tcW w:w="9720" w:type="dxa"/>
          </w:tcPr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342"/>
                <w:tab w:val="left" w:pos="286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๑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ชื่อผู้ขอรับการประเมิน ...............................................................................................................................          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2847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๒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ตำแหน่งปัจจุบัน ....................................................................     ตำแหน่งเลขที่   ....................................   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3417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กลุ่ม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สำนักงานเขตพื้นที่การศึกษา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..............                                                           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349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ดำรงตำแหน่งนี้เมื่อวันที่  ...........................................................................................................................                   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อัตราเงินเดือนในปัจจุบัน ........................ บาท     เงินเดือนในปีงบประมาณที่แล้ว   ......................... บาท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๓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ขอประเมินเพื่อแต่งตั้งให้ดำรงตำแหน่ง ....................................................  ตำแหน่งเลขที่  .........................    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349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กลุ่ม  .................................................................สำนักงานเขตพื้นที่การศึกษา...........................................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๔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ประวัติส่วนตัว (จาก ก.พ. ๗)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เกิดวันที่ ............   เดือน .................................. พ.ศ. ................ 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อายุราชการ    ............   ปี   ................   เดือน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๕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ประวัติการศึกษา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คุณวุฒิและวิชาเอก                      ปีที่สำเร็จการศึกษา                    สถาบัน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๖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ใบอนุญาตประกอบอาชีพ (ถ้ามี)  (ชื่อใบอนุญาต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)</w:t>
            </w:r>
          </w:p>
          <w:p w:rsidR="00877777" w:rsidRPr="00C70765" w:rsidRDefault="00B90DF7" w:rsidP="00877777">
            <w:pPr>
              <w:tabs>
                <w:tab w:val="left" w:pos="342"/>
                <w:tab w:val="left" w:pos="3654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วันออกใบอนุญาต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3654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วันหมดอายุ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B90DF7" w:rsidRPr="00C70765" w:rsidRDefault="00B90DF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B90DF7" w:rsidRPr="00C70765" w:rsidRDefault="00B90DF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77777" w:rsidRPr="00C70765" w:rsidRDefault="00877777" w:rsidP="0087777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p w:rsidR="00877777" w:rsidRPr="00C70765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p w:rsidR="00877777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p w:rsidR="003C4587" w:rsidRPr="00C70765" w:rsidRDefault="003C458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532"/>
        <w:gridCol w:w="3279"/>
        <w:gridCol w:w="2555"/>
      </w:tblGrid>
      <w:tr w:rsidR="00877777" w:rsidRPr="00C70765" w:rsidTr="00C70765">
        <w:tc>
          <w:tcPr>
            <w:tcW w:w="9720" w:type="dxa"/>
            <w:gridSpan w:val="4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lastRenderedPageBreak/>
              <w:t xml:space="preserve">ตอนที่ ๑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</w:rPr>
              <w:t xml:space="preserve">: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t>ข้อมูลส่วนบุคคล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  <w:cs/>
              </w:rPr>
              <w:t>(ต่อ)</w:t>
            </w:r>
          </w:p>
        </w:tc>
      </w:tr>
      <w:tr w:rsidR="00877777" w:rsidRPr="00C70765" w:rsidTr="00C70765">
        <w:tc>
          <w:tcPr>
            <w:tcW w:w="9720" w:type="dxa"/>
            <w:gridSpan w:val="4"/>
            <w:tcBorders>
              <w:bottom w:val="nil"/>
            </w:tcBorders>
          </w:tcPr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๗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ใน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ระดับสูงขึ้นแต่ละระดับ และการเปลี่ยนแปลงในการดำรงตำแหน่งในสายงานต่าง ๆ)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วันเดือนปี                          ตำแหน่ง                        อัตราเงินเดือน                 สังกัด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๘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ประวัติการฝึกอบรมและดูงาน </w:t>
            </w:r>
          </w:p>
        </w:tc>
      </w:tr>
      <w:tr w:rsidR="00877777" w:rsidRPr="00C70765" w:rsidTr="00C70765">
        <w:tc>
          <w:tcPr>
            <w:tcW w:w="1354" w:type="dxa"/>
            <w:tcBorders>
              <w:top w:val="nil"/>
              <w:bottom w:val="nil"/>
              <w:right w:val="nil"/>
            </w:tcBorders>
          </w:tcPr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ปี     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ระยะเวลา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หลักสูตร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........................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สถาบัน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</w:t>
            </w:r>
          </w:p>
        </w:tc>
      </w:tr>
      <w:tr w:rsidR="00877777" w:rsidRPr="00C70765" w:rsidTr="00C70765">
        <w:tc>
          <w:tcPr>
            <w:tcW w:w="9720" w:type="dxa"/>
            <w:gridSpan w:val="4"/>
            <w:tcBorders>
              <w:top w:val="nil"/>
              <w:bottom w:val="single" w:sz="4" w:space="0" w:color="auto"/>
            </w:tcBorders>
          </w:tcPr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342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๙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ประสบการณ์ในการปฏิบัติงาน (เคยปฏิบัติงานเกี่ยวกับอะไรบ้างที่นอกเหนือจากข้อ ๗ เช่น เป็นหัวหน้า   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โครงการ หัวหน้างาน กรรมการ อนุกรรมการ วิทยากร อาจารย์พิเศษ เป็นต้น)</w:t>
            </w:r>
          </w:p>
          <w:p w:rsidR="00877777" w:rsidRPr="00C70765" w:rsidRDefault="00877777" w:rsidP="00877777">
            <w:pPr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(ลงชื่อ)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………………….………………………..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(ผู้ขอรับการประเมิน)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     ( ............................................... )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     วันที่ .....  / ................... / .........</w:t>
            </w: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77777" w:rsidRDefault="00877777" w:rsidP="0087777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2"/>
          <w:sz w:val="50"/>
          <w:szCs w:val="50"/>
        </w:rPr>
      </w:pPr>
    </w:p>
    <w:p w:rsidR="00C70765" w:rsidRPr="00BF77F1" w:rsidRDefault="00C70765" w:rsidP="0087777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2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77777" w:rsidRPr="00C70765" w:rsidTr="00C70765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lastRenderedPageBreak/>
              <w:t>ตอนที่ ๒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t>การตรวจสอบคุณสมบัติของบุคคล</w:t>
            </w:r>
          </w:p>
        </w:tc>
      </w:tr>
      <w:tr w:rsidR="00877777" w:rsidRPr="00C70765" w:rsidTr="00C70765">
        <w:tc>
          <w:tcPr>
            <w:tcW w:w="9747" w:type="dxa"/>
            <w:tcBorders>
              <w:bottom w:val="nil"/>
            </w:tcBorders>
          </w:tcPr>
          <w:p w:rsidR="00877777" w:rsidRPr="00C70765" w:rsidRDefault="00877777" w:rsidP="00877777">
            <w:pPr>
              <w:tabs>
                <w:tab w:val="left" w:pos="394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๑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คุณวุฒิการศึกษา</w:t>
            </w:r>
          </w:p>
          <w:p w:rsidR="00877777" w:rsidRPr="00C70765" w:rsidRDefault="00877777" w:rsidP="00877777">
            <w:pPr>
              <w:tabs>
                <w:tab w:val="left" w:pos="819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รงตามคุณสมบัติเฉพาะสำหรับตำแหน่ง</w:t>
            </w:r>
          </w:p>
          <w:p w:rsidR="00877777" w:rsidRPr="00C70765" w:rsidRDefault="00877777" w:rsidP="00877777">
            <w:pPr>
              <w:tabs>
                <w:tab w:val="left" w:pos="819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ตรง แต่ ก.พ. ยกเว้นตามมาตรา ๕๖</w:t>
            </w:r>
          </w:p>
        </w:tc>
      </w:tr>
      <w:tr w:rsidR="00877777" w:rsidRPr="00C70765" w:rsidTr="00C70765">
        <w:tc>
          <w:tcPr>
            <w:tcW w:w="9747" w:type="dxa"/>
            <w:tcBorders>
              <w:top w:val="nil"/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394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๒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ใบอนุญาตประกอบวิชาชีพ (ถ้ากำหนดไว้)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รงตามที่กำหนด (ใบอนุญาต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)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ตรงตามที่กำหนด</w:t>
            </w:r>
          </w:p>
          <w:p w:rsidR="00877777" w:rsidRPr="00C70765" w:rsidRDefault="00877777" w:rsidP="00877777">
            <w:pPr>
              <w:tabs>
                <w:tab w:val="left" w:pos="394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๓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ระยะเวลาการดำรงตำแหน่ง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รงตามที่กำหนดไว้ในมาตรฐานกำหนดตำแหน่ง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ครบ แต่จะครบกำหนดในวันที่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394"/>
                <w:tab w:val="left" w:pos="5685"/>
              </w:tabs>
              <w:spacing w:after="0"/>
              <w:ind w:left="394" w:hanging="394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๔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ระยะเวลาขั้นต่ำในการดำรงตำแหน่ง หรือเคยดำรงตำแหน่งในสายงานที่จะแต่งตั้ง (ให้รวมถึงการดำรง</w:t>
            </w:r>
          </w:p>
          <w:p w:rsidR="00877777" w:rsidRPr="00C70765" w:rsidRDefault="00877777" w:rsidP="00877777">
            <w:pPr>
              <w:tabs>
                <w:tab w:val="left" w:pos="5685"/>
              </w:tabs>
              <w:spacing w:after="0"/>
              <w:ind w:left="394" w:hanging="394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ตำแหน่งในสายงานอื่นที่เกี่ยวข้อง หรือเคยปฏิบัติงานอื่นที่เกี่ยวข้องหรือเกื้อกูลด้วย)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รงตามที่ ก.พ. กำหนด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ตรง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ส่งให้คณะกรรมการประเมินเป็นผู้พิจารณา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394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๕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อัตราเงินเดือน (เปรียบเทียบกับอัตราเงินเดือนขั้นต่ำของตำแหน่งที่จะแต่งตั้ง)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่ำกว่าขั้นต่ำไม่เกิน ๒ ขั้น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เท่ากับขั้นต่ำ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สูงกว่าขั้นต่ำ</w:t>
            </w:r>
          </w:p>
          <w:p w:rsidR="00877777" w:rsidRPr="00C70765" w:rsidRDefault="00877777" w:rsidP="00877777">
            <w:pPr>
              <w:tabs>
                <w:tab w:val="left" w:pos="394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  <w:u w:val="single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อยู่ในหลักเกณฑ์ที่จะดำเนินการต่อไปได้</w:t>
            </w:r>
          </w:p>
          <w:p w:rsidR="00877777" w:rsidRPr="00C70765" w:rsidRDefault="00877777" w:rsidP="00877777">
            <w:pPr>
              <w:tabs>
                <w:tab w:val="left" w:pos="819"/>
              </w:tabs>
              <w:spacing w:after="0"/>
              <w:ind w:left="1245" w:hanging="1245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อยู่ในหลักเกณฑ์ที่จะดำเนินการต่อไปได้แต่ต้องให้คณะกรรมการประเมินผลงานเป็นผู้พิจารณาในเรื่องระยะเวลาขั้นต่ำในการดำรงตำแหน่ง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อยู่ในหลักเกณฑ์ (ระบุเหตุผล.............................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)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(ลงชื่อ)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………………….………………………..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(ผู้ตรวจสอบ)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     ( ............................................... )</w:t>
            </w:r>
          </w:p>
          <w:p w:rsidR="00877777" w:rsidRPr="00C70765" w:rsidRDefault="00877777" w:rsidP="00877777">
            <w:pPr>
              <w:tabs>
                <w:tab w:val="center" w:pos="6206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(ตำแหน่ง) หัวหน้าหน่วยงานการเจ้าหน้าที่/ผู้รับผิดชอบงานการเจ้าหน้าที่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   (วันที่) .......  / ................... / .........</w:t>
            </w:r>
          </w:p>
        </w:tc>
      </w:tr>
    </w:tbl>
    <w:p w:rsidR="00877777" w:rsidRPr="00C70765" w:rsidRDefault="00877777" w:rsidP="0087777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ind w:hanging="142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u w:val="single"/>
          <w:cs/>
        </w:rPr>
        <w:t>หมายเหตุ</w:t>
      </w:r>
      <w:r w:rsidRPr="00C70765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 xml:space="preserve"> </w:t>
      </w:r>
      <w:r w:rsidRPr="00C7076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ให้จัดส่งแบบแสดงรา</w:t>
      </w:r>
      <w:r w:rsidR="00B90DF7" w:rsidRPr="00C7076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ยละเอียดคุณสมบัติของบุคคลจำนวน 6</w:t>
      </w:r>
      <w:r w:rsidRPr="00C7076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 xml:space="preserve"> ชุด สำหรับการประเมินทุกระดับ</w:t>
      </w:r>
    </w:p>
    <w:p w:rsidR="00877777" w:rsidRPr="00C70765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777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F77F1" w:rsidRDefault="00BF77F1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F77F1" w:rsidRPr="00C70765" w:rsidRDefault="00BF77F1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777" w:rsidRDefault="00877777" w:rsidP="00877777">
      <w:pPr>
        <w:tabs>
          <w:tab w:val="left" w:pos="9498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อกสารหมายเลข  2</w:t>
      </w:r>
    </w:p>
    <w:p w:rsidR="00200360" w:rsidRPr="00200360" w:rsidRDefault="00200360" w:rsidP="002003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036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การขอนำระยะเวลาการดำรงตำแหน่งในสายงานอื่น</w:t>
      </w:r>
    </w:p>
    <w:p w:rsidR="00200360" w:rsidRPr="00200360" w:rsidRDefault="00200360" w:rsidP="002003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0360">
        <w:rPr>
          <w:rFonts w:ascii="TH SarabunIT๙" w:hAnsi="TH SarabunIT๙" w:cs="TH SarabunIT๙"/>
          <w:b/>
          <w:bCs/>
          <w:sz w:val="32"/>
          <w:szCs w:val="32"/>
          <w:cs/>
        </w:rPr>
        <w:t>มานับรวมเป็นระยะเวลาขั้นต่ำในการดำรงตำแหน่งที่ขอประเมิน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ตำแหน่ง...............................................ตำแหน่งเลขที่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สังกัด กลุ่ม..................................................................สำนัก......................................................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มีวุฒิ...........................................วิชาเอก.............................................................ตั้งแต่วันที่......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............................ตำแหน่งเลขที่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สังกัด กลุ่ม....................................................................สำนัก....................................................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ระยะเวลาการดำรงตำแหน่งในสายงานที่สมัครเข้ารับการคัดเลือกตั้งแต่วันที่...........................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ถึงวันที่ ....................................................................รวมระยะเวลา..................ปี...................เดือน..................วัน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.......................ปี.......................เดือน..................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937"/>
      </w:tblGrid>
      <w:tr w:rsidR="00200360" w:rsidRPr="00200360" w:rsidTr="00200360">
        <w:tc>
          <w:tcPr>
            <w:tcW w:w="5013" w:type="dxa"/>
            <w:vAlign w:val="center"/>
          </w:tcPr>
          <w:p w:rsidR="00200360" w:rsidRPr="00200360" w:rsidRDefault="00200360" w:rsidP="00200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ลักษณะงานของตำแหน่งที่ขอประเมิน</w:t>
            </w:r>
          </w:p>
        </w:tc>
        <w:tc>
          <w:tcPr>
            <w:tcW w:w="5013" w:type="dxa"/>
          </w:tcPr>
          <w:p w:rsidR="00200360" w:rsidRPr="00200360" w:rsidRDefault="00200360" w:rsidP="00200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ยะเวลา/</w:t>
            </w:r>
          </w:p>
          <w:p w:rsidR="00200360" w:rsidRPr="00200360" w:rsidRDefault="00200360" w:rsidP="00200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200360" w:rsidRPr="00200360" w:rsidTr="00200360">
        <w:tc>
          <w:tcPr>
            <w:tcW w:w="5013" w:type="dxa"/>
          </w:tcPr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 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กลุ่ม........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ปฏิบัติ ดังนี้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5013" w:type="dxa"/>
          </w:tcPr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๑. ตำแหน่ง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......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............................ถึงวันที่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.................ปี...................เดือน..................วัน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(ตามคำสั่ง.........ที่........../............ลงวันที่....................)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ให้ปฏิบัติงาน ดังนี้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๒. ตำแหน่ง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......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............................ถึงวันที่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.................ปี...................เดือน..................วัน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(ตามคำสั่ง.........ที่........../............ลงวันที่....................)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ให้ปฏิบัติงาน ดังนี้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</w:tr>
    </w:tbl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ผู้สมัครฯ</w:t>
      </w:r>
      <w:r w:rsidRPr="00200360">
        <w:rPr>
          <w:rFonts w:ascii="TH SarabunIT๙" w:hAnsi="TH SarabunIT๙" w:cs="TH SarabunIT๙"/>
          <w:sz w:val="32"/>
          <w:szCs w:val="32"/>
          <w:cs/>
        </w:rPr>
        <w:tab/>
      </w:r>
      <w:r w:rsidRPr="00200360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.........ผู้บังคับบัญชา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..)                                      (..................................................)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วันที่................/.................../..................</w:t>
      </w:r>
      <w:r w:rsidRPr="00200360">
        <w:rPr>
          <w:rFonts w:ascii="TH SarabunIT๙" w:hAnsi="TH SarabunIT๙" w:cs="TH SarabunIT๙"/>
          <w:sz w:val="32"/>
          <w:szCs w:val="32"/>
          <w:cs/>
        </w:rPr>
        <w:tab/>
      </w:r>
      <w:r w:rsidRPr="00200360">
        <w:rPr>
          <w:rFonts w:ascii="TH SarabunIT๙" w:hAnsi="TH SarabunIT๙" w:cs="TH SarabunIT๙"/>
          <w:sz w:val="32"/>
          <w:szCs w:val="32"/>
          <w:cs/>
        </w:rPr>
        <w:tab/>
      </w:r>
      <w:r w:rsidRPr="00200360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................/.................../.................. </w:t>
      </w:r>
    </w:p>
    <w:p w:rsidR="00200360" w:rsidRDefault="00200360" w:rsidP="00200360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200360">
        <w:rPr>
          <w:rFonts w:ascii="TH SarabunIT๙" w:hAnsi="TH SarabunIT๙" w:cs="TH SarabunIT๙"/>
          <w:sz w:val="32"/>
          <w:szCs w:val="32"/>
          <w:cs/>
        </w:rPr>
        <w:t xml:space="preserve">   ให้แนบสำเนาคำสั่งมอบหมายงานหรือหนังสือรับรองการมอบหมายงานที่อ้างด้วย</w:t>
      </w:r>
    </w:p>
    <w:p w:rsidR="00200360" w:rsidRDefault="00200360" w:rsidP="00200360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Default="00200360" w:rsidP="00200360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Pr="00C70765" w:rsidRDefault="00200360" w:rsidP="00200360">
      <w:pPr>
        <w:tabs>
          <w:tab w:val="left" w:pos="9498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00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อกสารหมายเลข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ชื่อผู้ขอรับประเมิน........................................................ตำแหน่ง.................................................ระดับ...........................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อประเมินเพื่อแต่งตั้งให้ดำรงตำแหน่ง..........................................ระดับ.............................เลขที่ตำแหน่ง......................สังกัด..........................................................................................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0"/>
        <w:gridCol w:w="1073"/>
        <w:gridCol w:w="1181"/>
      </w:tblGrid>
      <w:tr w:rsidR="00877777" w:rsidRPr="00C70765" w:rsidTr="00B90DF7">
        <w:tc>
          <w:tcPr>
            <w:tcW w:w="7600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 1  รายการประเมิน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ต็ม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ได้รับ</w:t>
            </w:r>
          </w:p>
        </w:tc>
      </w:tr>
      <w:tr w:rsidR="00877777" w:rsidRPr="00C70765" w:rsidTr="00B90DF7">
        <w:tc>
          <w:tcPr>
            <w:tcW w:w="7600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1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วามรับผิดชอบ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พิจารณาจากพฤติกรรม 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อาใจใส่ในการทำงานที่ได้รับมอบหมายและหรืองานที่เกี่ยวข้องอย่างมี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   ประสิทธิภาพ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ยอมรับผลงานของตนเองทั้งในด้านความสำเร็จและความผิดพลาด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ัฒนาและปรับปรุงงานในหน้าที่ให้ดียิ่งขึ้นและหรือแก้ไขปัญหาหรือข้อผิดพลาดที่เกิดขึ้น  เช่น  งานใดที่สำเร็จและได้รับผลดีแล้วก็พยายามปรับปรุงให้ดียิ่งขึ้นไปอีกเรื่อย ๆ หรืองานใดที่พบว่ามีปัญหา  หรือข้อผิดพลาดก็พยายามแก้ไขไม่ละเลยหรือปล่อยทิ้งไว้จนเกิดปัญหาเช่นนั้นซ้ำ ๆ อีก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2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วามคิดริเริ่ม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พิจารณาจากพฤติกรรม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คิดค้นระบบ  แนวทาง  วิธีดำเนินการใหม่ ๆ เพื่อประสิทธิผลของงา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สดงความคิดเห็นให้ข้อเสนอแนะอย่างสมเหตุสมผล และสามารถปฏิบัติได้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สวงหาความรู้ใหม่ ๆ เพิ่มเติมอยู่เสมอโดยเฉพาะในสายวิชา / งานของต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รวจสอบ  ปรับปรุง  แก้ไข  หรือดัดแปลงวิธีทำงานให้มีประสิทธิภาพ 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   และก้าวหน้าอยู่ตลอดเวลา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ใจในงานที่ยุ่งยากซับซ้อ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ีความไวต่อสถานการณ์หรือความฉับไวในการรับรู้สิ่งเร้าภายนอก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3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การแก้ไขปัญหาและการตัดสินใจ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พิจารณาจากพฤติกรรม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วิเคราะห์หาสาเหตุก่อนเสมอเมื่อประสบปัญหาใด ๆ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วิเคราะห์ลู่ทางแก้ปัญหาโดยมีทางเลือกปฏิบัติได้หลายวิธี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ลือกทางปฏิบัติในการแก้ปัญหาได้ถูกต้องเหมาะสม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ใช้ข้อมูลประกอบในการตัดสินใจและแก้ปัญหา(ไม่ใช้ความรู้สึกของตนเอง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4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วามประพฤติ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พิจารณาจากพฤติกรรม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ักษาวินัย</w:t>
            </w:r>
          </w:p>
          <w:p w:rsidR="00984F74" w:rsidRDefault="00877777" w:rsidP="00984F74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ให้ความร่วมมือกับเพื่อนร่วมงาน</w:t>
            </w:r>
          </w:p>
          <w:p w:rsidR="00877777" w:rsidRPr="00984F74" w:rsidRDefault="00877777" w:rsidP="00984F74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84F74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  <w:lang w:val="th-TH"/>
              </w:rPr>
              <w:t>ปฏิบัติงานอยู่ในกรอบของข้อบังคับว่าด้วย จรรยาบรรณของข้าราชการพลเรือน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59444F">
            <w:pPr>
              <w:tabs>
                <w:tab w:val="left" w:pos="9498"/>
              </w:tabs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7777" w:rsidRDefault="00877777" w:rsidP="00877777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00360" w:rsidRDefault="00200360" w:rsidP="00877777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200360" w:rsidRPr="00C70765" w:rsidRDefault="00200360" w:rsidP="00877777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0"/>
        <w:gridCol w:w="1073"/>
        <w:gridCol w:w="1181"/>
      </w:tblGrid>
      <w:tr w:rsidR="00877777" w:rsidRPr="00C70765" w:rsidTr="00B90DF7">
        <w:tc>
          <w:tcPr>
            <w:tcW w:w="7600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 1  รายการประเมิน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ต็ม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ได้รับ</w:t>
            </w:r>
          </w:p>
        </w:tc>
      </w:tr>
      <w:tr w:rsidR="00877777" w:rsidRPr="00C70765" w:rsidTr="00B90DF7">
        <w:tc>
          <w:tcPr>
            <w:tcW w:w="7600" w:type="dxa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5. 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วาม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สื่อความหมาย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พิจารณาจากพฤติกรรม 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ื่อสารกับบุคคลต่าง ๆ เช่น ผู้บังคับบัญชา เพื่อร่วมงาน ผู้รับบริการ และ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99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ผู้ที่เกี่ยวข้องได้ดี โดยเข้าใจถูกต้องตรงกั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ถ่ายทอด และเผยแพร่ความรู้ทางวิชาการให้ผู้อื่นเข้าใจอย่างชัดเจ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   โดยใช้ภาษาได้อย่างถูกต้องเหมาะสม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6. 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การพัฒนาตนเอง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พิจารณาจากพฤติกรรม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ิดตาม ศึกษา ค้นคว้าหาความรู้ใหม่ ๆ หรือสิ่งที่เป็นความก้าวหน้า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99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ทางวิชาการ / วิชาชีพอยู่เสมอ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ใจ และปรับตนเองให้ก้าวหน้าทันวิทยาการใหม่ ๆ ตลอดเวลา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นำความรู้ และวิทยาการใหม่ ๆ มาประยุกต์ใช้ในการปฏิบัติงานได้อย่างมี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   ประสิทธิภาพ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142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7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7. วิสัยทัศน์ (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Vision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–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็นคุณลักษณะที่จำเป็นสำหรับตำแหน่งตั้งแต่ระดับ 9 ขึ้นไป)   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142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 w:hanging="488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- คาดการณ์ หรือพยากรณ์สถานการณ์ข้างหน้า อย่างมีหลักการ และเหตุผล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284" w:hanging="142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- กำหนดกลยุทธ์และวางแผนดำเนินการเพื่อรองรับสิ่งที่คาดว่าจะเกิดขึ้น ทั้งด้านที่เป็นผลโดยตรงหรือผลกระทบ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8. 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ุณลักษณะอื่น ๆ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</w:t>
            </w:r>
            <w:r w:rsidR="005944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ามสมรรถนะที่จำเป็นในการปฏิบัติงาน</w:t>
            </w:r>
            <w:r w:rsid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พิจารณาจากพฤติกรรมที่</w:t>
            </w:r>
          </w:p>
          <w:p w:rsidR="00FE1330" w:rsidRDefault="00FE1330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แสดงให้เห็นถึงสมรรถนะต่างๆ เช่น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- </w:t>
            </w:r>
            <w:r w:rsidR="00F24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สมรรถนะหลัก ได้แก่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1) การมุ่งผลสัมฤทธิ์                     2) การบริการที่ดี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3) การสั่งสมความเชี่ยวชาญในงานอาชีพ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4) การยึดมั่นความถูกต้องชอบธรรม และจริยธรรม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5) การทำงานเป็นทีม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-  สมรรถนะที่เกี่ยวข้อง (สมรรถนะเฉพาะตามลักษณะงานที่ปฏิบัติ) ได้แก่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1)........................................................    2)........................................................</w:t>
            </w:r>
          </w:p>
          <w:p w:rsidR="00FE1330" w:rsidRP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3).......................................................     4)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073" w:type="dxa"/>
          </w:tcPr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0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59444F">
            <w:pPr>
              <w:tabs>
                <w:tab w:val="left" w:pos="9498"/>
              </w:tabs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81" w:type="dxa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877777" w:rsidRPr="00C70765" w:rsidTr="00B90DF7">
        <w:tc>
          <w:tcPr>
            <w:tcW w:w="7600" w:type="dxa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หมายเหตุ    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ผู้บังคับบัญชาสามารถกำหนดคุณลักษณะทั้งหมดข้างต้นเพื่อใช้ในการประเมินหรือจะกำหนดบาง 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              คุณลักษณะ หรือจะเพิ่มเติมคุณลักษณะใด ๆ นอกเหนือจากที่กำหนดข้างต้นได้ และให้กำหนด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br/>
        <w:t xml:space="preserve">                คะแนนเต็มของแต่ละคุณลักษณะไว้ด้วย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Default="00200360" w:rsidP="00200360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-3-</w:t>
      </w:r>
    </w:p>
    <w:p w:rsidR="00200360" w:rsidRPr="00C70765" w:rsidRDefault="00200360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77777" w:rsidRPr="00C70765" w:rsidTr="00B90DF7">
        <w:tc>
          <w:tcPr>
            <w:tcW w:w="9854" w:type="dxa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 2  สรุปความเห็นในการประเมิน</w:t>
            </w:r>
          </w:p>
        </w:tc>
      </w:tr>
      <w:tr w:rsidR="00877777" w:rsidRPr="00C70765" w:rsidTr="00B90DF7">
        <w:trPr>
          <w:trHeight w:val="11642"/>
        </w:trPr>
        <w:tc>
          <w:tcPr>
            <w:tcW w:w="9854" w:type="dxa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</w:t>
            </w:r>
            <w:r w:rsidR="00B90DF7"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บังคับบัญชา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(     )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่านการประเมิน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คะแนนรวมไม่ต่ำกว่าร้อยละ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60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(     )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คะแนนรวมไม่ถึงร้อยละ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60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ะบุเหตุผล)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)……………………………………………………………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                    (..............................................................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</w:t>
            </w:r>
            <w:r w:rsidR="00FE1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).</w:t>
            </w:r>
            <w:r w:rsid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ลุ่ม/รอง ผอ.สพท. ของผู้เข้ารับการคัดเลือก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ันที่)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1 ระดับ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(      )  เห็นด้วยกับการประเมินข้างต้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(      )  มีความเห็นแตกต่างจากการประเมินข้างต้นในแต่ละรายการ ดังนี้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(ระบุเหตุผล)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)……………………………………………………………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                    (..............................................................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)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ันที่)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หมายเหตุ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กรณีที่ผู้บังคับบัญชาทั้ง 2 ระดับเห็นควรให้ผ่านการประเมิน ให้เสนอผลงานเพื่อขอรับการประเมินได้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Pr="00C70765" w:rsidRDefault="00200360" w:rsidP="00877777">
      <w:pPr>
        <w:tabs>
          <w:tab w:val="left" w:pos="9498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เอกสารหมายเลข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877777" w:rsidRPr="00C70765" w:rsidRDefault="007C182A" w:rsidP="007C182A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งานที่เป็นผลการดำเนินงานที่ผ่านมา</w:t>
      </w:r>
    </w:p>
    <w:p w:rsidR="007C182A" w:rsidRPr="00C70765" w:rsidRDefault="007C182A" w:rsidP="007C182A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ชื่อผลงาน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ระยะเวลาที่ดำเนินการ</w:t>
      </w:r>
      <w:r w:rsidR="00C7076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ความรู้ทางวิชาการ  หรือแนวความคิดที่ใช้ในการดำเนินงาน</w:t>
      </w:r>
    </w:p>
    <w:p w:rsidR="007C182A" w:rsidRPr="00C70765" w:rsidRDefault="007C182A" w:rsidP="007C182A">
      <w:pPr>
        <w:pStyle w:val="a5"/>
        <w:numPr>
          <w:ilvl w:val="0"/>
          <w:numId w:val="9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9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9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สรุปสาระและขั้นตอนการดำเนินงาน</w:t>
      </w:r>
    </w:p>
    <w:p w:rsidR="007C182A" w:rsidRPr="00C70765" w:rsidRDefault="007C182A" w:rsidP="007C182A">
      <w:pPr>
        <w:pStyle w:val="a5"/>
        <w:numPr>
          <w:ilvl w:val="0"/>
          <w:numId w:val="10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10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10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ผู้ร่วมดำเนินงาน (ถ้ามี)</w:t>
      </w:r>
    </w:p>
    <w:p w:rsidR="007C182A" w:rsidRPr="00C70765" w:rsidRDefault="007C182A" w:rsidP="007C182A">
      <w:pPr>
        <w:pStyle w:val="a5"/>
        <w:numPr>
          <w:ilvl w:val="0"/>
          <w:numId w:val="11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สัดส่วนของผลงาน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11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สัดส่วนของผลงาน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11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สัดส่วนของผลงาน...............................................................</w:t>
      </w:r>
    </w:p>
    <w:p w:rsidR="007C182A" w:rsidRPr="00C70765" w:rsidRDefault="007C182A" w:rsidP="00C70765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ส่วนของงานที่ผู้เสนอเป็นผู้ปฏิบัติ (ระบุรายละเอียดของผลงานพร้อมทั้งสัดส่วนของผลงาน)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ผลสำเร็จของงาน (เชิงปริมาณ/คุณภาพ)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E98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การนำไปใช้ประโยชน์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E98" w:rsidP="007C1E98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ความยุ่งยากในการดำเนินการ/ปัญหา/อุปสรรค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C4587" w:rsidRDefault="003C4587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0360" w:rsidRDefault="00200360" w:rsidP="00200360">
      <w:pPr>
        <w:pStyle w:val="a5"/>
        <w:tabs>
          <w:tab w:val="left" w:pos="9498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200360" w:rsidRPr="00C70765" w:rsidRDefault="00200360" w:rsidP="00200360">
      <w:pPr>
        <w:pStyle w:val="a5"/>
        <w:tabs>
          <w:tab w:val="left" w:pos="9498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C182A" w:rsidRPr="00C70765" w:rsidRDefault="007C1E98" w:rsidP="007C1E98">
      <w:pPr>
        <w:pStyle w:val="a5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Pr="00C70765" w:rsidRDefault="007C1E98" w:rsidP="007C1E98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ขอรับรองผลงานดังกล่าวข้างต้นเป็นความจริงทุกประการ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...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...............................................................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เสนอผลงาน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ขอรับรองว่าสัดส่วนหรือลักษณะงานในการดำเนินการของผู้เสนอข้างต้นถูกต้องตรงตามความจริงทุกประการ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.....................................................</w:t>
      </w: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ผู้บังคับบัญชาที่ควบคุมดูแลการดำเนินการ)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ผู้อำนวยการสำนักงานเขตพื้นที่การศึกษา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Default="00200360" w:rsidP="003C2843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:rsidR="00D81396" w:rsidRPr="00C70765" w:rsidRDefault="00D81396" w:rsidP="00D81396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รายละเอียดเกี่ยวกับหน้าที่ความรับผิดชอบของตำแหน่งที่จะแต่งตั้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D81396" w:rsidTr="00D81396">
        <w:tc>
          <w:tcPr>
            <w:tcW w:w="9882" w:type="dxa"/>
          </w:tcPr>
          <w:p w:rsidR="00D81396" w:rsidRDefault="00D81396" w:rsidP="00D8139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เลขที่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:rsidR="00D81396" w:rsidRDefault="00D81396" w:rsidP="00D8139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</w:tr>
      <w:tr w:rsidR="00D81396" w:rsidTr="00D81396">
        <w:tc>
          <w:tcPr>
            <w:tcW w:w="9882" w:type="dxa"/>
          </w:tcPr>
          <w:p w:rsidR="00D81396" w:rsidRPr="00D81396" w:rsidRDefault="00D81396" w:rsidP="00D8139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ในหน้าที่</w:t>
            </w:r>
          </w:p>
        </w:tc>
      </w:tr>
      <w:tr w:rsidR="00D81396" w:rsidTr="00D81396">
        <w:tc>
          <w:tcPr>
            <w:tcW w:w="9882" w:type="dxa"/>
          </w:tcPr>
          <w:p w:rsidR="00D81396" w:rsidRPr="004B1905" w:rsidRDefault="004B1905" w:rsidP="004B1905">
            <w:pPr>
              <w:pStyle w:val="a5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้าที่ความรับผิดชอบ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ะบุงานหลักๆ ของตำแหน่งว่ามีงานในหน้าที่อะไรบ้าง)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4B1905" w:rsidRPr="004B1905" w:rsidRDefault="004B1905" w:rsidP="004B1905">
            <w:pPr>
              <w:pStyle w:val="a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  <w:tr w:rsidR="00D81396" w:rsidTr="00D81396">
        <w:tc>
          <w:tcPr>
            <w:tcW w:w="9882" w:type="dxa"/>
          </w:tcPr>
          <w:p w:rsidR="00D81396" w:rsidRPr="004B1905" w:rsidRDefault="004B1905" w:rsidP="004B1905">
            <w:pPr>
              <w:pStyle w:val="a5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ลักษณะงานที่ปฏิบัติ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ะบุภารกิจหลักของตำแหน่งที่ต้องปฏิบัติ)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4B1905" w:rsidRPr="004B1905" w:rsidRDefault="004B1905" w:rsidP="004B1905">
            <w:pPr>
              <w:pStyle w:val="a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  <w:tr w:rsidR="00D81396" w:rsidTr="00D81396">
        <w:tc>
          <w:tcPr>
            <w:tcW w:w="9882" w:type="dxa"/>
          </w:tcPr>
          <w:p w:rsidR="00D81396" w:rsidRDefault="004B1905" w:rsidP="004B1905">
            <w:pPr>
              <w:pStyle w:val="a5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มรรถนะที่จำเป็นในการปฏิบัติงานสำหรับตำแหน่งที่จะแต่งตั้ง</w:t>
            </w:r>
          </w:p>
          <w:p w:rsidR="004B1905" w:rsidRDefault="006361EB" w:rsidP="004B1905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  <w:r w:rsidR="004B190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สมรรถนะหลัก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1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2) การบริการที่ดี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3) การสั่งสมความเชี่ยวชาญในงานอาชีพ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4) การยึดมั่นความถูกต้องชอบธรรม และจริยธรรม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5) การทำงานเป็นทีม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2  สมรรถนะที่เกี่ยวข้องกับงานในตำแหน่งที่ต้องการ (เป็นความรู้ความสามารถที่จำเป็นสำหรับงาน ในหน้าที่)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1)............................................................................................................................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2)............................................................................................................................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3)............................................................................................................................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4)............................................................................................................................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5)..............................................................................................................................</w:t>
            </w:r>
          </w:p>
          <w:p w:rsidR="006361EB" w:rsidRP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81396" w:rsidTr="00D81396">
        <w:tc>
          <w:tcPr>
            <w:tcW w:w="9882" w:type="dxa"/>
          </w:tcPr>
          <w:p w:rsidR="00D81396" w:rsidRPr="006361EB" w:rsidRDefault="006361EB" w:rsidP="006361EB">
            <w:pPr>
              <w:pStyle w:val="a5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เงื่อนไขอื่นๆ </w:t>
            </w:r>
            <w:r w:rsidRPr="006361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ถ้ามี) เช่น การฝึกอบรม</w:t>
            </w:r>
            <w:r w:rsidRPr="006361EB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1EB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1EB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6361EB" w:rsidRP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81396" w:rsidRDefault="00D81396" w:rsidP="006361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61EB" w:rsidRDefault="006361EB" w:rsidP="006361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61EB" w:rsidRDefault="006361EB" w:rsidP="00636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361EB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..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......</w:t>
      </w:r>
    </w:p>
    <w:p w:rsidR="006361EB" w:rsidRDefault="006361EB" w:rsidP="00636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(........................................................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(.............................................................)</w:t>
      </w:r>
    </w:p>
    <w:p w:rsidR="006361EB" w:rsidRDefault="00393B05" w:rsidP="00636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เจ้าหน้าที่ผู้รับผิดชอบกลุ่มบริหารงานบุคคล         ผู้อำนวยการสำนักงานเขตพื้นที่การศึกษา...........</w:t>
      </w:r>
    </w:p>
    <w:p w:rsidR="00393B05" w:rsidRPr="006361EB" w:rsidRDefault="00393B05" w:rsidP="00393B0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................................................................</w:t>
      </w:r>
    </w:p>
    <w:p w:rsidR="00CB5B8B" w:rsidRPr="00C70765" w:rsidRDefault="00CB5B8B" w:rsidP="00E92C48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A657C" w:rsidRDefault="00200360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:rsidR="00FF190A" w:rsidRDefault="00FF190A" w:rsidP="00FF19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การรับผลงานที่ส่งประเมิน</w:t>
      </w:r>
    </w:p>
    <w:p w:rsidR="00FF190A" w:rsidRDefault="00FF190A" w:rsidP="00FF19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FF190A" w:rsidTr="00FF190A">
        <w:tc>
          <w:tcPr>
            <w:tcW w:w="9882" w:type="dxa"/>
          </w:tcPr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190A" w:rsidRDefault="00FF190A" w:rsidP="00FF190A">
            <w:pPr>
              <w:pStyle w:val="a5"/>
              <w:numPr>
                <w:ilvl w:val="0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แบบแสดงรายละเอียดการเสนอผลงานพร้อมทั้งเอกสารที่เป็นสาระสำคัญของผลงานหรือหลักฐานต่างๆ ครบถ้วนสมบูรณ์  สามารถนำไปประกอบการพิจารณาได้  เมื่อวันที่................................................................</w:t>
            </w:r>
          </w:p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223DE6" w:rsidRDefault="00223DE6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pStyle w:val="a5"/>
              <w:numPr>
                <w:ilvl w:val="0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ประเมินผลงานให้ปรับปรุงแก้ไขผลงานที่เสนอประเมินแล้ว</w:t>
            </w:r>
          </w:p>
          <w:p w:rsidR="00223DE6" w:rsidRDefault="00223DE6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 ได้รับผลงานที่ปรับปรุงแก้ไข ครั้งที่ 1 เสร็จเรียบร้อยแล้ว  เมื่อวันที่.........................................................</w:t>
            </w:r>
          </w:p>
          <w:p w:rsidR="00223DE6" w:rsidRDefault="00223DE6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4E6EF2" w:rsidRDefault="004E6EF2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pStyle w:val="a5"/>
              <w:numPr>
                <w:ilvl w:val="1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ผลงานที่ปรับปรุงแก้ไข ครั้งที่ 2 เสร็จเรียบร้อยแล้ว  เมื่อวันที่.........................................................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P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FF190A" w:rsidRDefault="00FF190A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Pr="00200360" w:rsidRDefault="00200360" w:rsidP="0020036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0036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200360" w:rsidRDefault="00200360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223DE6" w:rsidTr="008F1B37">
        <w:tc>
          <w:tcPr>
            <w:tcW w:w="9882" w:type="dxa"/>
          </w:tcPr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Pr="00223DE6" w:rsidRDefault="00223DE6" w:rsidP="00223DE6">
            <w:pPr>
              <w:pStyle w:val="a5"/>
              <w:numPr>
                <w:ilvl w:val="0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ประเมินผลงานให้ส่งผลงานประเมินเพิ่มเติมนอกเหนือจากที่ได้เคยส่งมาแล้ว  ได้รับผลงาน พร้อมทั้งเอกสารหรือหลักฐานต่างๆ ครบถ้วนสมบูรณ์</w:t>
            </w:r>
            <w:r w:rsidRPr="00223D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เมื่อวันที่.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4E6EF2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223D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1  ได้รับผลงานที่ปรับปรุงแก้ไข ครั้งที่ 1 เสร็จเรียบร้อยแล้ว  เมื่อวันที่.........................................................</w:t>
            </w:r>
          </w:p>
          <w:p w:rsidR="00223DE6" w:rsidRDefault="00223DE6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4E6EF2" w:rsidRDefault="004E6EF2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pStyle w:val="a5"/>
              <w:numPr>
                <w:ilvl w:val="1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ผลงานที่ปรับปรุงแก้ไข ครั้งที่ 2 เสร็จเรียบร้อยแล้ว  เมื่อวันที่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P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200360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7</w:t>
      </w:r>
    </w:p>
    <w:p w:rsidR="004E6EF2" w:rsidRDefault="004E6EF2" w:rsidP="004E6E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การประเมินผลงาน</w:t>
      </w:r>
    </w:p>
    <w:p w:rsidR="004E6EF2" w:rsidRDefault="004E6EF2" w:rsidP="004E6E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4E6EF2" w:rsidTr="004E6EF2">
        <w:tc>
          <w:tcPr>
            <w:tcW w:w="9882" w:type="dxa"/>
          </w:tcPr>
          <w:p w:rsidR="004E6EF2" w:rsidRDefault="004E6EF2" w:rsidP="004E6E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เมินผลงานของ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แต่งตั้งให้ดำรงตำแหน่ง......................................................................ตำแหน่งเลขที่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ุ่ม....................................................................สำนักงานเขตพื้นที่การศึกษา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คณะกรรมการการศึกษาขั้นพื้นฐาน  กระทรวงศึกษาธิการ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ประเมินผลงานประกอบด้วย  (ระบุตำแหน่ง  ระดับและส่วนราชการที่สังกัด)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งาน/ผลสำเร็จของงานที่นำมาประเมิน/ข้อเสนอแนวความคิด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การประเมิน (ระบุวิธีการ)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 พิจารณาผลงาน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 สัมภาษณ์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 ทดลองปฏิบัติงาน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 อื่นๆ เช่น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P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Pr="00200360" w:rsidRDefault="00200360" w:rsidP="0020036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0036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485D2B" w:rsidTr="00485D2B">
        <w:tc>
          <w:tcPr>
            <w:tcW w:w="9882" w:type="dxa"/>
          </w:tcPr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ุปผลของการประเมิน ประชุมครั้งที่............/............  วันที่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ผ่านการประเมิน  (ระบุเหตุผล)...................................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ไม่ผ่านการประเมิน  (ระบุเหตุผล)..............................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ประธานกรรม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กรรม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กรรม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กรรม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กรรม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FA657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200360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8</w:t>
      </w:r>
    </w:p>
    <w:p w:rsidR="00D7672B" w:rsidRDefault="00D7672B" w:rsidP="00D7672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รายงานผลการประเมิน</w:t>
      </w:r>
    </w:p>
    <w:p w:rsidR="00D7672B" w:rsidRDefault="00D7672B" w:rsidP="00D7672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485D2B" w:rsidTr="00485D2B">
        <w:tc>
          <w:tcPr>
            <w:tcW w:w="9882" w:type="dxa"/>
          </w:tcPr>
          <w:p w:rsidR="00485D2B" w:rsidRDefault="00485D2B" w:rsidP="00485D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numPr>
                <w:ilvl w:val="0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.</w:t>
            </w:r>
          </w:p>
          <w:p w:rsidR="00485D2B" w:rsidRDefault="00485D2B" w:rsidP="00485D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numPr>
                <w:ilvl w:val="0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ส่งคำขอประเมิน (ดูจากวันที่ผู้ขอรับการประเมินระบุไว้ในแบบพิจารณาคุณสมบัติของบุคคล(เอกสารหมายเลข 1)......................................................................................................................................................</w:t>
            </w:r>
          </w:p>
          <w:p w:rsidR="00485D2B" w:rsidRP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485D2B" w:rsidRDefault="00485D2B" w:rsidP="00485D2B">
            <w:pPr>
              <w:pStyle w:val="a5"/>
              <w:numPr>
                <w:ilvl w:val="0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ั้นตอนการประเมิน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  การพิจารณาคุณสมบัติของบุคคล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( ก )  ตรวจสอบคุณสมบัติของบุคคล  เมื่อวันที่........................................................................................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( ข )  ระยะเวลาขั้นต่ำในการดำรงตำแหน่ง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(    )  ตรงตามที่ ก.พ. กำหนด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(    )  ต้องนำระยะเวลาในการดำรงตำแหน่ง...............................................................มารวมด้วย</w:t>
            </w:r>
          </w:p>
          <w:p w:rsidR="00485D2B" w:rsidRPr="00485D2B" w:rsidRDefault="00485D2B" w:rsidP="00485D2B">
            <w:pPr>
              <w:pStyle w:val="a5"/>
              <w:numPr>
                <w:ilvl w:val="1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5D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เมินคุณลักษณะของบุคคล (ระบุเฉพาะหัวข้อรายการประเมินที่กำหนดสำหรับตำแหน่งนี้)</w:t>
            </w:r>
          </w:p>
          <w:p w:rsidR="00485D2B" w:rsidRDefault="00485D2B" w:rsidP="00485D2B">
            <w:pPr>
              <w:pStyle w:val="a5"/>
              <w:ind w:left="120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วันที่.....................................................................................................................................................</w:t>
            </w:r>
          </w:p>
          <w:p w:rsidR="00485D2B" w:rsidRPr="00A557FD" w:rsidRDefault="00485D2B" w:rsidP="00A557FD">
            <w:pPr>
              <w:pStyle w:val="a5"/>
              <w:numPr>
                <w:ilvl w:val="1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57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="00A557FD" w:rsidRPr="00A557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งาน/ผลสำเร็จของงาน/ข้อเสนอแนวความคิด</w:t>
            </w:r>
          </w:p>
          <w:p w:rsidR="00A557FD" w:rsidRDefault="00A557FD" w:rsidP="00A557FD">
            <w:pPr>
              <w:pStyle w:val="a5"/>
              <w:ind w:left="120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ตามสำเนาแบบแสดงการประเมินผลงาน  เอกสารสารหมายเลข 6)</w:t>
            </w:r>
          </w:p>
          <w:p w:rsidR="00A557FD" w:rsidRDefault="00A557FD" w:rsidP="00A557FD">
            <w:pPr>
              <w:pStyle w:val="a5"/>
              <w:ind w:left="120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557FD" w:rsidRDefault="00A557FD" w:rsidP="00A557FD">
            <w:pPr>
              <w:pStyle w:val="a5"/>
              <w:numPr>
                <w:ilvl w:val="0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หา/อุปสรรคในการประเมิน และแนวทางแก้ไข............................................................................................</w:t>
            </w:r>
          </w:p>
          <w:p w:rsidR="00A557FD" w:rsidRDefault="00A557FD" w:rsidP="00A557FD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557FD" w:rsidRDefault="00A557FD" w:rsidP="00A557FD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      </w:r>
          </w:p>
          <w:p w:rsidR="00A557FD" w:rsidRPr="00A557FD" w:rsidRDefault="00A557FD" w:rsidP="00A557FD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77F1" w:rsidRDefault="00BF77F1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77F1" w:rsidRDefault="00BF77F1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77F1" w:rsidRDefault="00BF77F1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77F1" w:rsidRDefault="00BF77F1" w:rsidP="009032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Default="00200360" w:rsidP="009032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Default="00200360" w:rsidP="009032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Pr="00C70765" w:rsidRDefault="00200360" w:rsidP="009032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200360" w:rsidRPr="00C70765" w:rsidSect="007C182A">
      <w:headerReference w:type="default" r:id="rId9"/>
      <w:pgSz w:w="11906" w:h="16838" w:code="9"/>
      <w:pgMar w:top="1418" w:right="1106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9C" w:rsidRDefault="0053149C" w:rsidP="00F66A61">
      <w:pPr>
        <w:spacing w:after="0" w:line="240" w:lineRule="auto"/>
      </w:pPr>
      <w:r>
        <w:separator/>
      </w:r>
    </w:p>
  </w:endnote>
  <w:endnote w:type="continuationSeparator" w:id="0">
    <w:p w:rsidR="0053149C" w:rsidRDefault="0053149C" w:rsidP="00F6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9C" w:rsidRDefault="0053149C" w:rsidP="00F66A61">
      <w:pPr>
        <w:spacing w:after="0" w:line="240" w:lineRule="auto"/>
      </w:pPr>
      <w:r>
        <w:separator/>
      </w:r>
    </w:p>
  </w:footnote>
  <w:footnote w:type="continuationSeparator" w:id="0">
    <w:p w:rsidR="0053149C" w:rsidRDefault="0053149C" w:rsidP="00F6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60" w:rsidRPr="00F66A61" w:rsidRDefault="00200360">
    <w:pPr>
      <w:pStyle w:val="a8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200360" w:rsidRDefault="002003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DF"/>
    <w:multiLevelType w:val="hybridMultilevel"/>
    <w:tmpl w:val="69AED54C"/>
    <w:lvl w:ilvl="0" w:tplc="FFFFFFFF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Angsana New" w:hint="default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">
    <w:nsid w:val="05426E8A"/>
    <w:multiLevelType w:val="multilevel"/>
    <w:tmpl w:val="384AD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B6148D"/>
    <w:multiLevelType w:val="hybridMultilevel"/>
    <w:tmpl w:val="2514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3471"/>
    <w:multiLevelType w:val="hybridMultilevel"/>
    <w:tmpl w:val="2320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40BC"/>
    <w:multiLevelType w:val="multilevel"/>
    <w:tmpl w:val="3612D5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2BA3527B"/>
    <w:multiLevelType w:val="hybridMultilevel"/>
    <w:tmpl w:val="BE9CEFA8"/>
    <w:lvl w:ilvl="0" w:tplc="A6E4EAC2">
      <w:start w:val="1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180DD7"/>
    <w:multiLevelType w:val="multilevel"/>
    <w:tmpl w:val="384AD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9516162"/>
    <w:multiLevelType w:val="hybridMultilevel"/>
    <w:tmpl w:val="C8CCC400"/>
    <w:lvl w:ilvl="0" w:tplc="4EE07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9207DD"/>
    <w:multiLevelType w:val="hybridMultilevel"/>
    <w:tmpl w:val="65829794"/>
    <w:lvl w:ilvl="0" w:tplc="F3E6811A">
      <w:start w:val="7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9667C4"/>
    <w:multiLevelType w:val="hybridMultilevel"/>
    <w:tmpl w:val="9310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D122C"/>
    <w:multiLevelType w:val="hybridMultilevel"/>
    <w:tmpl w:val="EB582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31D5"/>
    <w:multiLevelType w:val="hybridMultilevel"/>
    <w:tmpl w:val="95B8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1995"/>
    <w:multiLevelType w:val="hybridMultilevel"/>
    <w:tmpl w:val="0666B446"/>
    <w:lvl w:ilvl="0" w:tplc="9174A9B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5D08489B"/>
    <w:multiLevelType w:val="hybridMultilevel"/>
    <w:tmpl w:val="138E9688"/>
    <w:lvl w:ilvl="0" w:tplc="F272C37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111161D"/>
    <w:multiLevelType w:val="multilevel"/>
    <w:tmpl w:val="6E26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23558C3"/>
    <w:multiLevelType w:val="hybridMultilevel"/>
    <w:tmpl w:val="4598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63742"/>
    <w:multiLevelType w:val="hybridMultilevel"/>
    <w:tmpl w:val="80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33"/>
    <w:rsid w:val="00050288"/>
    <w:rsid w:val="0005573A"/>
    <w:rsid w:val="000871B7"/>
    <w:rsid w:val="000A7453"/>
    <w:rsid w:val="000D50E8"/>
    <w:rsid w:val="000F77DA"/>
    <w:rsid w:val="001044D9"/>
    <w:rsid w:val="00126E28"/>
    <w:rsid w:val="001460DC"/>
    <w:rsid w:val="001A31B9"/>
    <w:rsid w:val="001C725E"/>
    <w:rsid w:val="001E0137"/>
    <w:rsid w:val="001F48A4"/>
    <w:rsid w:val="00200360"/>
    <w:rsid w:val="00223DE6"/>
    <w:rsid w:val="00264FA2"/>
    <w:rsid w:val="002766AD"/>
    <w:rsid w:val="00295BAA"/>
    <w:rsid w:val="002E17EF"/>
    <w:rsid w:val="00360FE7"/>
    <w:rsid w:val="003653F3"/>
    <w:rsid w:val="00393B05"/>
    <w:rsid w:val="003C2843"/>
    <w:rsid w:val="003C4587"/>
    <w:rsid w:val="003D2010"/>
    <w:rsid w:val="00431EDF"/>
    <w:rsid w:val="00432B51"/>
    <w:rsid w:val="00445743"/>
    <w:rsid w:val="004520A0"/>
    <w:rsid w:val="00485D2B"/>
    <w:rsid w:val="004B1905"/>
    <w:rsid w:val="004D2C33"/>
    <w:rsid w:val="004E6EF2"/>
    <w:rsid w:val="0053149C"/>
    <w:rsid w:val="0053753E"/>
    <w:rsid w:val="00550833"/>
    <w:rsid w:val="00550950"/>
    <w:rsid w:val="0056193F"/>
    <w:rsid w:val="005631AB"/>
    <w:rsid w:val="005666E3"/>
    <w:rsid w:val="00571FE5"/>
    <w:rsid w:val="0059444F"/>
    <w:rsid w:val="005A5548"/>
    <w:rsid w:val="006361EB"/>
    <w:rsid w:val="00651A3C"/>
    <w:rsid w:val="006623D7"/>
    <w:rsid w:val="006A5247"/>
    <w:rsid w:val="006D1619"/>
    <w:rsid w:val="006E4FA7"/>
    <w:rsid w:val="007106CF"/>
    <w:rsid w:val="0071092B"/>
    <w:rsid w:val="0071358A"/>
    <w:rsid w:val="00716082"/>
    <w:rsid w:val="00724CFA"/>
    <w:rsid w:val="00750C3C"/>
    <w:rsid w:val="00771A17"/>
    <w:rsid w:val="007726BD"/>
    <w:rsid w:val="00772BA8"/>
    <w:rsid w:val="007956B7"/>
    <w:rsid w:val="007C182A"/>
    <w:rsid w:val="007C1E98"/>
    <w:rsid w:val="0080313F"/>
    <w:rsid w:val="00833271"/>
    <w:rsid w:val="0084401F"/>
    <w:rsid w:val="008474CF"/>
    <w:rsid w:val="00877777"/>
    <w:rsid w:val="00887369"/>
    <w:rsid w:val="008962A9"/>
    <w:rsid w:val="008E784D"/>
    <w:rsid w:val="008F1B37"/>
    <w:rsid w:val="009032D5"/>
    <w:rsid w:val="009102CC"/>
    <w:rsid w:val="009208B8"/>
    <w:rsid w:val="00964E4B"/>
    <w:rsid w:val="0097643C"/>
    <w:rsid w:val="00984F74"/>
    <w:rsid w:val="009A554F"/>
    <w:rsid w:val="009D524E"/>
    <w:rsid w:val="009F1A46"/>
    <w:rsid w:val="00A06234"/>
    <w:rsid w:val="00A1113D"/>
    <w:rsid w:val="00A557FD"/>
    <w:rsid w:val="00AA0B75"/>
    <w:rsid w:val="00AB2419"/>
    <w:rsid w:val="00AC113B"/>
    <w:rsid w:val="00AF4F35"/>
    <w:rsid w:val="00AF748F"/>
    <w:rsid w:val="00B11B73"/>
    <w:rsid w:val="00B13481"/>
    <w:rsid w:val="00B30F5D"/>
    <w:rsid w:val="00B61453"/>
    <w:rsid w:val="00B90DF7"/>
    <w:rsid w:val="00BB041D"/>
    <w:rsid w:val="00BB7763"/>
    <w:rsid w:val="00BF77F1"/>
    <w:rsid w:val="00C35161"/>
    <w:rsid w:val="00C543F1"/>
    <w:rsid w:val="00C57A86"/>
    <w:rsid w:val="00C70765"/>
    <w:rsid w:val="00C840EF"/>
    <w:rsid w:val="00CB025E"/>
    <w:rsid w:val="00CB5B8B"/>
    <w:rsid w:val="00D7672B"/>
    <w:rsid w:val="00D81396"/>
    <w:rsid w:val="00DB5BC2"/>
    <w:rsid w:val="00DE019D"/>
    <w:rsid w:val="00E46B4C"/>
    <w:rsid w:val="00E70BB6"/>
    <w:rsid w:val="00E85060"/>
    <w:rsid w:val="00E86C27"/>
    <w:rsid w:val="00E92C48"/>
    <w:rsid w:val="00EC3B36"/>
    <w:rsid w:val="00EE0BCB"/>
    <w:rsid w:val="00F24440"/>
    <w:rsid w:val="00F32889"/>
    <w:rsid w:val="00F453AC"/>
    <w:rsid w:val="00F66A61"/>
    <w:rsid w:val="00F73200"/>
    <w:rsid w:val="00F744F7"/>
    <w:rsid w:val="00FA657C"/>
    <w:rsid w:val="00FB672D"/>
    <w:rsid w:val="00FC37D0"/>
    <w:rsid w:val="00FD072B"/>
    <w:rsid w:val="00FE1330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2C3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45743"/>
    <w:pPr>
      <w:ind w:left="720"/>
      <w:contextualSpacing/>
    </w:pPr>
  </w:style>
  <w:style w:type="table" w:styleId="a6">
    <w:name w:val="Table Grid"/>
    <w:basedOn w:val="a1"/>
    <w:uiPriority w:val="59"/>
    <w:rsid w:val="0044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48A4"/>
    <w:rPr>
      <w:color w:val="0000FF" w:themeColor="hyperlink"/>
      <w:u w:val="single"/>
    </w:rPr>
  </w:style>
  <w:style w:type="paragraph" w:customStyle="1" w:styleId="Default">
    <w:name w:val="Default"/>
    <w:rsid w:val="00FD07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6A61"/>
  </w:style>
  <w:style w:type="paragraph" w:styleId="aa">
    <w:name w:val="footer"/>
    <w:basedOn w:val="a"/>
    <w:link w:val="ab"/>
    <w:uiPriority w:val="99"/>
    <w:unhideWhenUsed/>
    <w:rsid w:val="00F6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6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2C3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45743"/>
    <w:pPr>
      <w:ind w:left="720"/>
      <w:contextualSpacing/>
    </w:pPr>
  </w:style>
  <w:style w:type="table" w:styleId="a6">
    <w:name w:val="Table Grid"/>
    <w:basedOn w:val="a1"/>
    <w:uiPriority w:val="59"/>
    <w:rsid w:val="0044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48A4"/>
    <w:rPr>
      <w:color w:val="0000FF" w:themeColor="hyperlink"/>
      <w:u w:val="single"/>
    </w:rPr>
  </w:style>
  <w:style w:type="paragraph" w:customStyle="1" w:styleId="Default">
    <w:name w:val="Default"/>
    <w:rsid w:val="00FD07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6A61"/>
  </w:style>
  <w:style w:type="paragraph" w:styleId="aa">
    <w:name w:val="footer"/>
    <w:basedOn w:val="a"/>
    <w:link w:val="ab"/>
    <w:uiPriority w:val="99"/>
    <w:unhideWhenUsed/>
    <w:rsid w:val="00F6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CBBE-E382-4F3D-9F5A-CB73C93D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35</Words>
  <Characters>40105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O</cp:lastModifiedBy>
  <cp:revision>2</cp:revision>
  <cp:lastPrinted>2019-01-09T09:54:00Z</cp:lastPrinted>
  <dcterms:created xsi:type="dcterms:W3CDTF">2021-07-02T05:42:00Z</dcterms:created>
  <dcterms:modified xsi:type="dcterms:W3CDTF">2021-07-02T05:42:00Z</dcterms:modified>
</cp:coreProperties>
</file>